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Arial" w:hAnsi="Arial" w:cs="Arial"/>
          <w:b/>
          <w:bCs/>
          <w:sz w:val="22"/>
          <w:szCs w:val="22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  <w:lang w:val="pt-BR"/>
        </w:rPr>
        <w:t xml:space="preserve">À </w:t>
      </w:r>
    </w:p>
    <w:p>
      <w:pPr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issão de Orçamento e Finanças</w:t>
      </w:r>
    </w:p>
    <w:p>
      <w:pPr>
        <w:jc w:val="left"/>
        <w:rPr>
          <w:rFonts w:ascii="Arial" w:hAnsi="Arial" w:cs="Arial"/>
          <w:b/>
          <w:bCs/>
          <w:sz w:val="22"/>
          <w:szCs w:val="22"/>
        </w:rPr>
      </w:pPr>
    </w:p>
    <w:p>
      <w:pPr>
        <w:jc w:val="left"/>
        <w:rPr>
          <w:rFonts w:hint="default" w:ascii="Arial" w:hAnsi="Arial" w:cs="Arial"/>
          <w:b/>
          <w:bCs/>
          <w:sz w:val="22"/>
          <w:szCs w:val="22"/>
        </w:rPr>
      </w:pPr>
    </w:p>
    <w:p>
      <w:pPr>
        <w:pStyle w:val="53"/>
        <w:jc w:val="center"/>
        <w:rPr>
          <w:rFonts w:hint="default" w:ascii="Arial" w:hAnsi="Arial" w:cs="Arial"/>
          <w:b/>
          <w:sz w:val="22"/>
          <w:szCs w:val="22"/>
        </w:rPr>
      </w:pPr>
    </w:p>
    <w:p>
      <w:pPr>
        <w:jc w:val="both"/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 xml:space="preserve">O Vereador </w:t>
      </w:r>
      <w:r>
        <w:rPr>
          <w:rFonts w:hint="default" w:ascii="Arial" w:hAnsi="Arial" w:cs="Arial"/>
          <w:b/>
          <w:bCs/>
          <w:sz w:val="22"/>
          <w:szCs w:val="22"/>
          <w:lang w:val="pt-BR"/>
        </w:rPr>
        <w:t>Moacir Gregolin - MDB,</w:t>
      </w:r>
      <w:r>
        <w:rPr>
          <w:rFonts w:hint="default" w:ascii="Arial" w:hAnsi="Arial" w:cs="Arial"/>
          <w:b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sz w:val="22"/>
          <w:szCs w:val="22"/>
          <w:lang w:val="pt-BR"/>
        </w:rPr>
        <w:t xml:space="preserve">no uso de suas prerrogativas legais e regimentais, apresenta para a apreciação a seguinte </w:t>
      </w:r>
      <w:r>
        <w:rPr>
          <w:rFonts w:hint="default" w:ascii="Arial" w:hAnsi="Arial" w:cs="Arial"/>
          <w:b/>
          <w:bCs/>
          <w:sz w:val="22"/>
          <w:szCs w:val="22"/>
          <w:u w:val="single"/>
          <w:lang w:val="pt-BR"/>
        </w:rPr>
        <w:t xml:space="preserve">Emenda Impositiva Individual </w:t>
      </w:r>
      <w:r>
        <w:rPr>
          <w:rFonts w:hint="default" w:ascii="Arial" w:hAnsi="Arial" w:cs="Arial"/>
          <w:sz w:val="22"/>
          <w:szCs w:val="22"/>
          <w:lang w:val="pt-BR"/>
        </w:rPr>
        <w:t xml:space="preserve">ao Projeto de Lei nº 245/2019, que </w:t>
      </w:r>
      <w:r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  <w:t>estima a Receita e fixa a Despesa do Município de Pato Branco para o exercício financeiro de 2020.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Autospacing="0" w:after="0" w:afterAutospacing="0"/>
        <w:jc w:val="both"/>
        <w:textAlignment w:val="baseline"/>
        <w:rPr>
          <w:rFonts w:hint="default" w:ascii="Arial" w:hAnsi="Arial" w:cs="Arial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Autospacing="0" w:after="0" w:afterAutospacing="0"/>
        <w:jc w:val="both"/>
        <w:textAlignment w:val="baseline"/>
        <w:rPr>
          <w:rFonts w:hint="default" w:ascii="Arial" w:hAnsi="Arial" w:cs="Arial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Autospacing="0" w:after="0" w:afterAutospacing="0"/>
        <w:jc w:val="both"/>
        <w:textAlignment w:val="baseline"/>
        <w:rPr>
          <w:rFonts w:hint="default" w:ascii="Arial" w:hAnsi="Arial" w:cs="Arial"/>
          <w:sz w:val="22"/>
          <w:szCs w:val="22"/>
          <w:lang w:val="pt-BR"/>
        </w:rPr>
      </w:pPr>
      <w:bookmarkStart w:id="0" w:name="_GoBack"/>
      <w:bookmarkEnd w:id="0"/>
    </w:p>
    <w:p>
      <w:pPr>
        <w:pStyle w:val="5"/>
        <w:tabs>
          <w:tab w:val="left" w:pos="861"/>
          <w:tab w:val="left" w:pos="1581"/>
        </w:tabs>
        <w:jc w:val="both"/>
        <w:rPr>
          <w:rFonts w:hint="default" w:ascii="Arial" w:hAnsi="Arial" w:cs="Arial"/>
          <w:sz w:val="22"/>
          <w:szCs w:val="22"/>
          <w:u w:val="single"/>
          <w:lang w:val="pt-BR"/>
        </w:rPr>
      </w:pPr>
      <w:r>
        <w:rPr>
          <w:rFonts w:hint="default" w:ascii="Arial" w:hAnsi="Arial" w:cs="Arial"/>
          <w:sz w:val="22"/>
          <w:szCs w:val="22"/>
          <w:u w:val="single"/>
        </w:rPr>
        <w:t>EMENDA</w:t>
      </w:r>
      <w:r>
        <w:rPr>
          <w:rFonts w:hint="default" w:ascii="Arial" w:hAnsi="Arial" w:cs="Arial"/>
          <w:sz w:val="22"/>
          <w:szCs w:val="22"/>
          <w:u w:val="single"/>
          <w:lang w:val="pt-BR"/>
        </w:rPr>
        <w:t xml:space="preserve"> IMPOSITIVA INDIVIDUAL Nº 32:</w:t>
      </w:r>
    </w:p>
    <w:p>
      <w:pPr>
        <w:rPr>
          <w:rFonts w:hint="default"/>
          <w:sz w:val="22"/>
          <w:szCs w:val="22"/>
          <w:lang w:val="pt-BR"/>
        </w:rPr>
      </w:pPr>
    </w:p>
    <w:tbl>
      <w:tblPr>
        <w:tblStyle w:val="33"/>
        <w:tblW w:w="9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88"/>
        <w:gridCol w:w="992"/>
        <w:gridCol w:w="1276"/>
        <w:gridCol w:w="1090"/>
        <w:gridCol w:w="1036"/>
        <w:gridCol w:w="1920"/>
        <w:gridCol w:w="1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bottom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Projeto de Lei N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160" w:type="dxa"/>
            <w:gridSpan w:val="5"/>
            <w:shd w:val="clear" w:color="auto" w:fill="auto"/>
            <w:noWrap w:val="0"/>
            <w:vAlign w:val="top"/>
          </w:tcPr>
          <w:p>
            <w:pPr>
              <w:pStyle w:val="3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245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48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Emenda Orçamento N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</w:p>
        </w:tc>
        <w:tc>
          <w:tcPr>
            <w:tcW w:w="7160" w:type="dxa"/>
            <w:gridSpan w:val="5"/>
            <w:shd w:val="clear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32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Tipo de Emenda:</w:t>
            </w:r>
          </w:p>
        </w:tc>
        <w:tc>
          <w:tcPr>
            <w:tcW w:w="7160" w:type="dxa"/>
            <w:gridSpan w:val="5"/>
            <w:shd w:val="clear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 xml:space="preserve">                  (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x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 xml:space="preserve">) Impositiva Individual                (  ) Impositiva de Bancada    </w:t>
            </w: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 xml:space="preserve">                  (   ) Crédito Novo                             (   ) Suplement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Ordem de Prioridade:</w:t>
            </w:r>
          </w:p>
        </w:tc>
        <w:tc>
          <w:tcPr>
            <w:tcW w:w="7160" w:type="dxa"/>
            <w:gridSpan w:val="5"/>
            <w:shd w:val="clear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Autoria:</w:t>
            </w:r>
          </w:p>
        </w:tc>
        <w:tc>
          <w:tcPr>
            <w:tcW w:w="8152" w:type="dxa"/>
            <w:gridSpan w:val="6"/>
            <w:shd w:val="clear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Moacir Gregolin - M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Beneficiário:</w:t>
            </w:r>
          </w:p>
        </w:tc>
        <w:tc>
          <w:tcPr>
            <w:tcW w:w="8152" w:type="dxa"/>
            <w:gridSpan w:val="6"/>
            <w:shd w:val="clear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Unidade Básica de Saúde do Bairro Planalt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2" w:hRule="atLeast"/>
        </w:trPr>
        <w:tc>
          <w:tcPr>
            <w:tcW w:w="9640" w:type="dxa"/>
            <w:gridSpan w:val="7"/>
            <w:tcBorders>
              <w:bottom w:val="single" w:color="auto" w:sz="4" w:space="0"/>
            </w:tcBorders>
            <w:shd w:val="clear" w:color="auto" w:fill="auto"/>
            <w:noWrap w:val="0"/>
            <w:vAlign w:val="top"/>
          </w:tcPr>
          <w:p>
            <w:pPr>
              <w:spacing w:line="360" w:lineRule="auto"/>
              <w:rPr>
                <w:rFonts w:hint="default" w:ascii="Arial" w:hAnsi="Arial" w:cs="Arial"/>
                <w:b/>
                <w:bCs/>
                <w:lang w:val="pt-BR"/>
              </w:rPr>
            </w:pPr>
            <w:r>
              <w:rPr>
                <w:rFonts w:hint="default" w:ascii="Arial" w:hAnsi="Arial" w:cs="Arial"/>
                <w:b/>
                <w:bCs/>
              </w:rPr>
              <w:t>Justificativa:</w:t>
            </w:r>
            <w:r>
              <w:rPr>
                <w:rFonts w:hint="default" w:ascii="Arial" w:hAnsi="Arial" w:cs="Arial"/>
                <w:b/>
                <w:bCs/>
                <w:lang w:val="pt-BR"/>
              </w:rPr>
              <w:t xml:space="preserve"> Recurso destinado para:</w:t>
            </w:r>
          </w:p>
          <w:p>
            <w:pPr>
              <w:spacing w:line="360" w:lineRule="auto"/>
              <w:rPr>
                <w:rFonts w:hint="default" w:ascii="Arial" w:hAnsi="Arial" w:cs="Arial"/>
                <w:b/>
                <w:bCs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lang w:val="pt-BR"/>
              </w:rPr>
              <w:t>- Aquisição de um aparelho de tv com suporte</w:t>
            </w:r>
          </w:p>
          <w:p>
            <w:pPr>
              <w:spacing w:line="360" w:lineRule="auto"/>
              <w:rPr>
                <w:rFonts w:hint="default" w:ascii="Arial" w:hAnsi="Arial" w:cs="Arial"/>
                <w:b/>
                <w:bCs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lang w:val="pt-BR"/>
              </w:rPr>
              <w:t>- Uma geladeira para armazenar vacinas</w:t>
            </w:r>
          </w:p>
          <w:p>
            <w:pPr>
              <w:spacing w:line="360" w:lineRule="auto"/>
              <w:rPr>
                <w:rFonts w:hint="default" w:ascii="Arial" w:hAnsi="Arial" w:cs="Arial"/>
                <w:b/>
                <w:bCs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lang w:val="pt-BR"/>
              </w:rPr>
              <w:t>-Aquisição de um aparelho de ar condicionado de 24.000 BTUS para o auditório</w:t>
            </w:r>
          </w:p>
          <w:p>
            <w:pPr>
              <w:spacing w:line="360" w:lineRule="auto"/>
              <w:rPr>
                <w:rFonts w:hint="default" w:ascii="Arial" w:hAnsi="Arial" w:cs="Arial"/>
                <w:b/>
                <w:bCs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lang w:val="pt-BR"/>
              </w:rPr>
              <w:t>- Aquisição de 100 (cem) cadeiras para recepção e auditório</w:t>
            </w:r>
          </w:p>
          <w:p>
            <w:pPr>
              <w:spacing w:line="360" w:lineRule="auto"/>
              <w:rPr>
                <w:rFonts w:hint="default" w:ascii="Arial" w:hAnsi="Arial" w:cs="Arial"/>
                <w:b/>
                <w:bCs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lang w:val="pt-BR"/>
              </w:rPr>
              <w:t>- Aquisição de um autoclave de 21 litros</w:t>
            </w:r>
          </w:p>
          <w:p>
            <w:pPr>
              <w:spacing w:line="360" w:lineRule="auto"/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lang w:val="pt-BR"/>
              </w:rPr>
              <w:t>- Aquisição de uma selador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640" w:type="dxa"/>
            <w:gridSpan w:val="7"/>
            <w:shd w:val="pct10" w:color="auto" w:fill="auto"/>
            <w:noWrap w:val="0"/>
            <w:vAlign w:val="top"/>
          </w:tcPr>
          <w:p>
            <w:pPr>
              <w:pStyle w:val="2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Cs w:val="0"/>
                <w:sz w:val="20"/>
                <w:szCs w:val="20"/>
              </w:rPr>
              <w:t>Resumo da Emen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93" w:hRule="atLeast"/>
        </w:trPr>
        <w:tc>
          <w:tcPr>
            <w:tcW w:w="3756" w:type="dxa"/>
            <w:gridSpan w:val="3"/>
            <w:shd w:val="clear" w:color="auto" w:fill="auto"/>
            <w:noWrap w:val="0"/>
            <w:vAlign w:val="center"/>
          </w:tcPr>
          <w:p>
            <w:pPr>
              <w:pStyle w:val="2"/>
              <w:numPr>
                <w:ilvl w:val="0"/>
                <w:numId w:val="0"/>
              </w:numPr>
              <w:ind w:firstLine="300" w:firstLineChars="150"/>
              <w:jc w:val="both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Valor Aumentado de Dotações</w:t>
            </w:r>
          </w:p>
        </w:tc>
        <w:tc>
          <w:tcPr>
            <w:tcW w:w="5884" w:type="dxa"/>
            <w:gridSpan w:val="4"/>
            <w:shd w:val="clear" w:color="auto" w:fill="auto"/>
            <w:noWrap w:val="0"/>
            <w:vAlign w:val="center"/>
          </w:tcPr>
          <w:p>
            <w:pPr>
              <w:pStyle w:val="2"/>
              <w:rPr>
                <w:rFonts w:hint="default" w:ascii="Arial" w:hAnsi="Arial" w:cs="Arial"/>
                <w:color w:val="FF0000"/>
                <w:sz w:val="20"/>
                <w:szCs w:val="20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</w:rPr>
              <w:t>R$</w:t>
            </w:r>
            <w:r>
              <w:rPr>
                <w:rFonts w:hint="default" w:ascii="Arial" w:hAnsi="Arial" w:cs="Arial"/>
                <w:color w:val="auto"/>
                <w:sz w:val="20"/>
                <w:szCs w:val="20"/>
                <w:lang w:val="pt-BR"/>
              </w:rPr>
              <w:t xml:space="preserve"> 2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640" w:type="dxa"/>
            <w:gridSpan w:val="7"/>
            <w:shd w:val="pct10" w:color="auto" w:fill="auto"/>
            <w:noWrap w:val="0"/>
            <w:vAlign w:val="top"/>
          </w:tcPr>
          <w:p>
            <w:pPr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shd w:val="clear" w:color="auto" w:fill="E6E6E6"/>
              </w:rPr>
              <w:t>CRÉDITO ORÇAMENTÁRIO (+)</w:t>
            </w:r>
            <w:r>
              <w:rPr>
                <w:rFonts w:hint="default" w:ascii="Arial" w:hAnsi="Arial" w:cs="Arial"/>
                <w:b/>
                <w:sz w:val="20"/>
                <w:szCs w:val="2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640" w:type="dxa"/>
            <w:gridSpan w:val="7"/>
            <w:shd w:val="pct10" w:color="auto" w:fill="auto"/>
            <w:noWrap w:val="0"/>
            <w:vAlign w:val="top"/>
          </w:tcPr>
          <w:p>
            <w:pPr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Marcar com um “X” a situação do crédito orçamentári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7" w:hRule="atLeast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shd w:val="clear" w:color="auto" w:fill="E6E6E6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E6E6E6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 xml:space="preserve">Novo: </w:t>
            </w:r>
          </w:p>
        </w:tc>
        <w:tc>
          <w:tcPr>
            <w:tcW w:w="2126" w:type="dxa"/>
            <w:gridSpan w:val="2"/>
            <w:tcBorders>
              <w:bottom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X</w:t>
            </w:r>
          </w:p>
        </w:tc>
        <w:tc>
          <w:tcPr>
            <w:tcW w:w="1920" w:type="dxa"/>
            <w:tcBorders>
              <w:bottom w:val="single" w:color="auto" w:sz="4" w:space="0"/>
            </w:tcBorders>
            <w:shd w:val="clear" w:color="auto" w:fill="E6E6E6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Suplem</w:t>
            </w:r>
            <w:r>
              <w:rPr>
                <w:rFonts w:hint="default" w:ascii="Arial" w:hAnsi="Arial" w:cs="Arial"/>
                <w:b/>
                <w:sz w:val="20"/>
                <w:szCs w:val="20"/>
                <w:shd w:val="clear" w:color="auto" w:fill="E6E6E6"/>
              </w:rPr>
              <w:t>e</w:t>
            </w:r>
            <w:r>
              <w:rPr>
                <w:rFonts w:hint="default" w:ascii="Arial" w:hAnsi="Arial" w:cs="Arial"/>
                <w:b/>
                <w:sz w:val="20"/>
                <w:szCs w:val="20"/>
              </w:rPr>
              <w:t>ntado:</w:t>
            </w:r>
          </w:p>
        </w:tc>
        <w:tc>
          <w:tcPr>
            <w:tcW w:w="1838" w:type="dxa"/>
            <w:tcBorders>
              <w:bottom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3756" w:type="dxa"/>
            <w:gridSpan w:val="3"/>
            <w:tcBorders>
              <w:right w:val="nil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90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4794" w:type="dxa"/>
            <w:gridSpan w:val="3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24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8</w:t>
            </w:r>
          </w:p>
        </w:tc>
        <w:tc>
          <w:tcPr>
            <w:tcW w:w="4794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keepNext w:val="0"/>
              <w:keepLines w:val="0"/>
              <w:widowControl/>
              <w:suppressLineNumbers w:val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Secretaria Municipal de Saú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3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8.01</w:t>
            </w:r>
          </w:p>
        </w:tc>
        <w:tc>
          <w:tcPr>
            <w:tcW w:w="4794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Atenção bás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2.114</w:t>
            </w:r>
          </w:p>
        </w:tc>
        <w:tc>
          <w:tcPr>
            <w:tcW w:w="4794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Manutenção dos serviços administrativos e de assistência a saúde da UC- unidade central e UB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5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4.4.90.52</w:t>
            </w:r>
          </w:p>
        </w:tc>
        <w:tc>
          <w:tcPr>
            <w:tcW w:w="4794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Equipamentos e material permanent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94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0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Emenda ( + )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94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2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5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90" w:type="dxa"/>
            <w:shd w:val="clear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94" w:type="dxa"/>
            <w:gridSpan w:val="3"/>
            <w:shd w:val="clear" w:color="auto" w:fill="auto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20.000,00</w:t>
            </w:r>
          </w:p>
        </w:tc>
      </w:tr>
    </w:tbl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33"/>
        <w:tblW w:w="9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875"/>
        <w:gridCol w:w="1015"/>
        <w:gridCol w:w="4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0" w:hRule="atLeast"/>
        </w:trPr>
        <w:tc>
          <w:tcPr>
            <w:tcW w:w="9640" w:type="dxa"/>
            <w:gridSpan w:val="3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ÉDITO ORÇAMENTÁRIO REDUZIDO (-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00" w:hRule="atLeast"/>
        </w:trPr>
        <w:tc>
          <w:tcPr>
            <w:tcW w:w="387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1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4750" w:type="dxa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7</w:t>
            </w:r>
          </w:p>
        </w:tc>
        <w:tc>
          <w:tcPr>
            <w:tcW w:w="475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Secretaria Municipal de Educação e Cultu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4.04</w:t>
            </w:r>
          </w:p>
        </w:tc>
        <w:tc>
          <w:tcPr>
            <w:tcW w:w="475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Departamento de Cultu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2.180</w:t>
            </w:r>
          </w:p>
        </w:tc>
        <w:tc>
          <w:tcPr>
            <w:tcW w:w="475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Manutenção das atividades de datas comemorativa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3.3.90.30</w:t>
            </w:r>
          </w:p>
        </w:tc>
        <w:tc>
          <w:tcPr>
            <w:tcW w:w="475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Material de Consum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5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552.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( - )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50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2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15" w:type="dxa"/>
            <w:shd w:val="clear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50" w:type="dxa"/>
            <w:shd w:val="clear" w:color="auto" w:fill="auto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532.200,00</w:t>
            </w:r>
          </w:p>
        </w:tc>
      </w:tr>
    </w:tbl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pStyle w:val="105"/>
        <w:ind w:firstLine="708"/>
        <w:jc w:val="both"/>
        <w:rPr>
          <w:rFonts w:hint="default" w:ascii="Arial" w:hAnsi="Arial" w:cs="Arial"/>
          <w:color w:val="auto"/>
          <w:sz w:val="22"/>
          <w:szCs w:val="22"/>
        </w:rPr>
      </w:pPr>
    </w:p>
    <w:p>
      <w:pPr>
        <w:pStyle w:val="105"/>
        <w:ind w:firstLine="708"/>
        <w:jc w:val="both"/>
        <w:rPr>
          <w:rFonts w:hint="default" w:ascii="Arial" w:hAnsi="Arial" w:cs="Arial"/>
          <w:color w:val="auto"/>
          <w:sz w:val="22"/>
          <w:szCs w:val="22"/>
        </w:rPr>
      </w:pPr>
      <w:r>
        <w:rPr>
          <w:rFonts w:hint="default" w:ascii="Arial" w:hAnsi="Arial" w:cs="Arial"/>
          <w:color w:val="auto"/>
          <w:sz w:val="22"/>
          <w:szCs w:val="22"/>
        </w:rPr>
        <w:t xml:space="preserve">   Pato Branco, </w:t>
      </w:r>
      <w:r>
        <w:rPr>
          <w:rFonts w:hint="default" w:ascii="Arial" w:hAnsi="Arial" w:cs="Arial"/>
          <w:color w:val="auto"/>
          <w:sz w:val="22"/>
          <w:szCs w:val="22"/>
          <w:lang w:val="pt-BR"/>
        </w:rPr>
        <w:t>20</w:t>
      </w:r>
      <w:r>
        <w:rPr>
          <w:rFonts w:hint="default" w:ascii="Arial" w:hAnsi="Arial" w:cs="Arial"/>
          <w:color w:val="auto"/>
          <w:sz w:val="22"/>
          <w:szCs w:val="22"/>
        </w:rPr>
        <w:t xml:space="preserve"> </w:t>
      </w:r>
      <w:r>
        <w:rPr>
          <w:rFonts w:hint="default" w:ascii="Arial" w:hAnsi="Arial" w:cs="Arial"/>
          <w:color w:val="auto"/>
          <w:sz w:val="22"/>
          <w:szCs w:val="22"/>
          <w:lang w:val="pt-BR"/>
        </w:rPr>
        <w:t xml:space="preserve">novembro </w:t>
      </w:r>
      <w:r>
        <w:rPr>
          <w:rFonts w:hint="default" w:ascii="Arial" w:hAnsi="Arial" w:cs="Arial"/>
          <w:color w:val="auto"/>
          <w:sz w:val="22"/>
          <w:szCs w:val="22"/>
        </w:rPr>
        <w:t>de 2019.</w:t>
      </w:r>
    </w:p>
    <w:p>
      <w:pPr>
        <w:pStyle w:val="105"/>
        <w:ind w:firstLine="708"/>
        <w:jc w:val="both"/>
        <w:rPr>
          <w:rFonts w:hint="default" w:ascii="Arial" w:hAnsi="Arial" w:cs="Arial"/>
          <w:sz w:val="22"/>
          <w:szCs w:val="22"/>
        </w:rPr>
      </w:pPr>
    </w:p>
    <w:p>
      <w:pPr>
        <w:pStyle w:val="105"/>
        <w:jc w:val="both"/>
        <w:rPr>
          <w:rFonts w:hint="default" w:ascii="Arial" w:hAnsi="Arial" w:cs="Arial"/>
          <w:sz w:val="22"/>
          <w:szCs w:val="22"/>
        </w:rPr>
      </w:pPr>
    </w:p>
    <w:p>
      <w:pPr>
        <w:pStyle w:val="105"/>
        <w:jc w:val="both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b/>
          <w:sz w:val="22"/>
          <w:szCs w:val="22"/>
          <w:lang w:val="en-US" w:eastAsia="pt-BR"/>
        </w:rPr>
        <w:t xml:space="preserve">                                                                   </w:t>
      </w:r>
      <w:r>
        <w:rPr>
          <w:rFonts w:hint="default" w:ascii="Arial" w:hAnsi="Arial" w:cs="Arial"/>
          <w:b/>
          <w:sz w:val="22"/>
          <w:szCs w:val="22"/>
          <w:lang w:eastAsia="pt-BR"/>
        </w:rPr>
        <w:drawing>
          <wp:inline distT="0" distB="0" distL="0" distR="0">
            <wp:extent cx="1223645" cy="809625"/>
            <wp:effectExtent l="0" t="0" r="14605" b="9525"/>
            <wp:docPr id="3" name="Imagem 3" descr="D:\Assinaturas\Professor Moac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:\Assinaturas\Professor Moaci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b/>
          <w:sz w:val="22"/>
          <w:szCs w:val="22"/>
          <w:lang w:val="en-US" w:eastAsia="pt-BR"/>
        </w:rPr>
        <w:t xml:space="preserve">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2461" w:right="1276" w:bottom="1418" w:left="1701" w:header="170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 xml:space="preserve">                                                    </w:t>
    </w:r>
  </w:p>
  <w:p>
    <w:pPr>
      <w:pStyle w:val="21"/>
    </w:pPr>
    <w:r>
      <w:drawing>
        <wp:inline distT="0" distB="0" distL="0" distR="0">
          <wp:extent cx="5670550" cy="610235"/>
          <wp:effectExtent l="0" t="0" r="6350" b="0"/>
          <wp:docPr id="24" name="Imagem 23" descr="Timbrado - Vereador Moacir Gregol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3" descr="Timbrado - Vereador Moacir Gregolin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550" cy="610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t xml:space="preserve">                                                          </w:t>
    </w:r>
  </w:p>
  <w:p>
    <w:pPr>
      <w:pStyle w:val="20"/>
      <w:ind w:right="-468" w:rightChars="-234"/>
      <w:rPr>
        <w:rFonts w:hint="default"/>
        <w:lang w:val="pt-BR"/>
      </w:rPr>
    </w:pPr>
    <w:r>
      <w:t xml:space="preserve">                 </w:t>
    </w:r>
    <w:r>
      <w:drawing>
        <wp:inline distT="0" distB="0" distL="0" distR="0">
          <wp:extent cx="3491230" cy="6521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default"/>
        <w:lang w:val="pt-BR"/>
      </w:rPr>
      <w:t xml:space="preserve">    </w:t>
    </w:r>
    <w:r>
      <w:drawing>
        <wp:inline distT="0" distB="0" distL="114300" distR="114300">
          <wp:extent cx="1790700" cy="828675"/>
          <wp:effectExtent l="0" t="0" r="0" b="9525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907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77"/>
    <w:rsid w:val="00004E24"/>
    <w:rsid w:val="0001112C"/>
    <w:rsid w:val="000370D5"/>
    <w:rsid w:val="00042754"/>
    <w:rsid w:val="000516C8"/>
    <w:rsid w:val="00060E49"/>
    <w:rsid w:val="00062944"/>
    <w:rsid w:val="00067398"/>
    <w:rsid w:val="00070F7A"/>
    <w:rsid w:val="000871E4"/>
    <w:rsid w:val="00094A77"/>
    <w:rsid w:val="000A1243"/>
    <w:rsid w:val="000A5305"/>
    <w:rsid w:val="000B36CA"/>
    <w:rsid w:val="000B5818"/>
    <w:rsid w:val="000B68FC"/>
    <w:rsid w:val="000C0AB3"/>
    <w:rsid w:val="000C6B0D"/>
    <w:rsid w:val="000D5BC7"/>
    <w:rsid w:val="000D64A8"/>
    <w:rsid w:val="000E0A4C"/>
    <w:rsid w:val="000E0C51"/>
    <w:rsid w:val="000E431E"/>
    <w:rsid w:val="000E5025"/>
    <w:rsid w:val="000E56DC"/>
    <w:rsid w:val="000F20AE"/>
    <w:rsid w:val="000F62BF"/>
    <w:rsid w:val="000F7BF5"/>
    <w:rsid w:val="0010249E"/>
    <w:rsid w:val="00113DB7"/>
    <w:rsid w:val="00115BD9"/>
    <w:rsid w:val="00117087"/>
    <w:rsid w:val="00117F03"/>
    <w:rsid w:val="001214BF"/>
    <w:rsid w:val="0013332D"/>
    <w:rsid w:val="00136218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646B"/>
    <w:rsid w:val="00193ED9"/>
    <w:rsid w:val="0019451A"/>
    <w:rsid w:val="00194EE2"/>
    <w:rsid w:val="001A4749"/>
    <w:rsid w:val="001C2F77"/>
    <w:rsid w:val="001C336C"/>
    <w:rsid w:val="001D568A"/>
    <w:rsid w:val="001D64AE"/>
    <w:rsid w:val="001E00AC"/>
    <w:rsid w:val="001E363E"/>
    <w:rsid w:val="00200186"/>
    <w:rsid w:val="00203435"/>
    <w:rsid w:val="00214AED"/>
    <w:rsid w:val="0022744E"/>
    <w:rsid w:val="00232585"/>
    <w:rsid w:val="00234144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3634"/>
    <w:rsid w:val="002D2495"/>
    <w:rsid w:val="002D3699"/>
    <w:rsid w:val="002D6826"/>
    <w:rsid w:val="002E2A01"/>
    <w:rsid w:val="002E745C"/>
    <w:rsid w:val="00313DA7"/>
    <w:rsid w:val="00313DFC"/>
    <w:rsid w:val="003252E9"/>
    <w:rsid w:val="0033242B"/>
    <w:rsid w:val="00342E75"/>
    <w:rsid w:val="00345900"/>
    <w:rsid w:val="00350CEE"/>
    <w:rsid w:val="003635CB"/>
    <w:rsid w:val="00370092"/>
    <w:rsid w:val="00386744"/>
    <w:rsid w:val="003943E8"/>
    <w:rsid w:val="003962DF"/>
    <w:rsid w:val="0039657D"/>
    <w:rsid w:val="003A28D5"/>
    <w:rsid w:val="003A5F2A"/>
    <w:rsid w:val="003A7606"/>
    <w:rsid w:val="003B03F9"/>
    <w:rsid w:val="003B4F74"/>
    <w:rsid w:val="003C0431"/>
    <w:rsid w:val="003C1350"/>
    <w:rsid w:val="003D44C9"/>
    <w:rsid w:val="0040611A"/>
    <w:rsid w:val="00407789"/>
    <w:rsid w:val="004160D1"/>
    <w:rsid w:val="00424134"/>
    <w:rsid w:val="004272F5"/>
    <w:rsid w:val="00440577"/>
    <w:rsid w:val="00440990"/>
    <w:rsid w:val="004430D3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B0F9F"/>
    <w:rsid w:val="004C1C16"/>
    <w:rsid w:val="004C24CB"/>
    <w:rsid w:val="004C7086"/>
    <w:rsid w:val="004C7C6E"/>
    <w:rsid w:val="004C7DBE"/>
    <w:rsid w:val="004D124C"/>
    <w:rsid w:val="004D2279"/>
    <w:rsid w:val="004D2D94"/>
    <w:rsid w:val="004D45C7"/>
    <w:rsid w:val="004E3B82"/>
    <w:rsid w:val="004F1E33"/>
    <w:rsid w:val="004F2584"/>
    <w:rsid w:val="0050181D"/>
    <w:rsid w:val="00501E76"/>
    <w:rsid w:val="00505B19"/>
    <w:rsid w:val="005068EC"/>
    <w:rsid w:val="005201D2"/>
    <w:rsid w:val="00527ED4"/>
    <w:rsid w:val="005311B3"/>
    <w:rsid w:val="00531991"/>
    <w:rsid w:val="00547F83"/>
    <w:rsid w:val="00551562"/>
    <w:rsid w:val="00553AB4"/>
    <w:rsid w:val="005617F8"/>
    <w:rsid w:val="005771EB"/>
    <w:rsid w:val="005921BC"/>
    <w:rsid w:val="00596D1B"/>
    <w:rsid w:val="005B0B63"/>
    <w:rsid w:val="005B31E3"/>
    <w:rsid w:val="005D07AE"/>
    <w:rsid w:val="005D5339"/>
    <w:rsid w:val="005E1CFF"/>
    <w:rsid w:val="006006EE"/>
    <w:rsid w:val="006007D1"/>
    <w:rsid w:val="0060156F"/>
    <w:rsid w:val="00607D59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6045E"/>
    <w:rsid w:val="00663C70"/>
    <w:rsid w:val="00680E66"/>
    <w:rsid w:val="00691A41"/>
    <w:rsid w:val="006A06B5"/>
    <w:rsid w:val="006B3218"/>
    <w:rsid w:val="006B5500"/>
    <w:rsid w:val="006D5F6C"/>
    <w:rsid w:val="006D61BA"/>
    <w:rsid w:val="00703BED"/>
    <w:rsid w:val="00714977"/>
    <w:rsid w:val="00721117"/>
    <w:rsid w:val="00725CF4"/>
    <w:rsid w:val="00727252"/>
    <w:rsid w:val="007347AA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41B4"/>
    <w:rsid w:val="00777F7A"/>
    <w:rsid w:val="00792B03"/>
    <w:rsid w:val="007A1C09"/>
    <w:rsid w:val="007A431D"/>
    <w:rsid w:val="007A799C"/>
    <w:rsid w:val="007B5C49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6115C"/>
    <w:rsid w:val="008705D6"/>
    <w:rsid w:val="00870FF1"/>
    <w:rsid w:val="00880399"/>
    <w:rsid w:val="008927A0"/>
    <w:rsid w:val="008A0644"/>
    <w:rsid w:val="008A3C47"/>
    <w:rsid w:val="008A5A04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0784C"/>
    <w:rsid w:val="00911A3E"/>
    <w:rsid w:val="00932AE0"/>
    <w:rsid w:val="009361B0"/>
    <w:rsid w:val="009408C1"/>
    <w:rsid w:val="009537EE"/>
    <w:rsid w:val="00961B6E"/>
    <w:rsid w:val="00970550"/>
    <w:rsid w:val="00971879"/>
    <w:rsid w:val="009720E8"/>
    <w:rsid w:val="009733E7"/>
    <w:rsid w:val="00974FD4"/>
    <w:rsid w:val="00977371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6EFB"/>
    <w:rsid w:val="009D7BBB"/>
    <w:rsid w:val="009E61B5"/>
    <w:rsid w:val="009F032B"/>
    <w:rsid w:val="00A00F92"/>
    <w:rsid w:val="00A02610"/>
    <w:rsid w:val="00A13E48"/>
    <w:rsid w:val="00A16556"/>
    <w:rsid w:val="00A172D1"/>
    <w:rsid w:val="00A21DD2"/>
    <w:rsid w:val="00A24F3D"/>
    <w:rsid w:val="00A271B8"/>
    <w:rsid w:val="00A32794"/>
    <w:rsid w:val="00A327A0"/>
    <w:rsid w:val="00A340AD"/>
    <w:rsid w:val="00A350C1"/>
    <w:rsid w:val="00A36BBB"/>
    <w:rsid w:val="00A42088"/>
    <w:rsid w:val="00A46AE4"/>
    <w:rsid w:val="00A52704"/>
    <w:rsid w:val="00A534C9"/>
    <w:rsid w:val="00A54712"/>
    <w:rsid w:val="00A63DBC"/>
    <w:rsid w:val="00A81461"/>
    <w:rsid w:val="00A90503"/>
    <w:rsid w:val="00A914BE"/>
    <w:rsid w:val="00AA4585"/>
    <w:rsid w:val="00AB362C"/>
    <w:rsid w:val="00AB5B56"/>
    <w:rsid w:val="00AB7996"/>
    <w:rsid w:val="00AD6549"/>
    <w:rsid w:val="00AE1B52"/>
    <w:rsid w:val="00B2016D"/>
    <w:rsid w:val="00B216B6"/>
    <w:rsid w:val="00B24A6F"/>
    <w:rsid w:val="00B24DCF"/>
    <w:rsid w:val="00B304D1"/>
    <w:rsid w:val="00B3234F"/>
    <w:rsid w:val="00B36433"/>
    <w:rsid w:val="00B4094A"/>
    <w:rsid w:val="00B43658"/>
    <w:rsid w:val="00B4678D"/>
    <w:rsid w:val="00B55148"/>
    <w:rsid w:val="00B62202"/>
    <w:rsid w:val="00B70F25"/>
    <w:rsid w:val="00B8049E"/>
    <w:rsid w:val="00B83A8C"/>
    <w:rsid w:val="00B83E29"/>
    <w:rsid w:val="00B85F1A"/>
    <w:rsid w:val="00B901FD"/>
    <w:rsid w:val="00BA5CB8"/>
    <w:rsid w:val="00BC1B54"/>
    <w:rsid w:val="00BC7A81"/>
    <w:rsid w:val="00BD00B6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2319B"/>
    <w:rsid w:val="00C44F82"/>
    <w:rsid w:val="00C56F36"/>
    <w:rsid w:val="00C62038"/>
    <w:rsid w:val="00C7426B"/>
    <w:rsid w:val="00C84A74"/>
    <w:rsid w:val="00C90FE8"/>
    <w:rsid w:val="00C94A10"/>
    <w:rsid w:val="00CA24A2"/>
    <w:rsid w:val="00CB2BFB"/>
    <w:rsid w:val="00CD3C64"/>
    <w:rsid w:val="00CE4F64"/>
    <w:rsid w:val="00CE507E"/>
    <w:rsid w:val="00CF4BC0"/>
    <w:rsid w:val="00CF5DFD"/>
    <w:rsid w:val="00D07AAD"/>
    <w:rsid w:val="00D2034A"/>
    <w:rsid w:val="00D224FD"/>
    <w:rsid w:val="00D4711B"/>
    <w:rsid w:val="00D72927"/>
    <w:rsid w:val="00D73598"/>
    <w:rsid w:val="00D82858"/>
    <w:rsid w:val="00D930EC"/>
    <w:rsid w:val="00D962EB"/>
    <w:rsid w:val="00DB1527"/>
    <w:rsid w:val="00DC2A8A"/>
    <w:rsid w:val="00DC4966"/>
    <w:rsid w:val="00DF15C5"/>
    <w:rsid w:val="00DF1AAF"/>
    <w:rsid w:val="00DF2D5D"/>
    <w:rsid w:val="00E10800"/>
    <w:rsid w:val="00E12FB1"/>
    <w:rsid w:val="00E13972"/>
    <w:rsid w:val="00E21E42"/>
    <w:rsid w:val="00E315B7"/>
    <w:rsid w:val="00E369EF"/>
    <w:rsid w:val="00E431B7"/>
    <w:rsid w:val="00E51076"/>
    <w:rsid w:val="00E6069D"/>
    <w:rsid w:val="00E626E9"/>
    <w:rsid w:val="00E6573C"/>
    <w:rsid w:val="00E6776F"/>
    <w:rsid w:val="00E67AEE"/>
    <w:rsid w:val="00E70686"/>
    <w:rsid w:val="00E76C92"/>
    <w:rsid w:val="00E76EFF"/>
    <w:rsid w:val="00E96DAF"/>
    <w:rsid w:val="00EA1C41"/>
    <w:rsid w:val="00EA3DDE"/>
    <w:rsid w:val="00EC542D"/>
    <w:rsid w:val="00ED4C2B"/>
    <w:rsid w:val="00ED7FED"/>
    <w:rsid w:val="00EE14D1"/>
    <w:rsid w:val="00EE4383"/>
    <w:rsid w:val="00EF23FB"/>
    <w:rsid w:val="00EF27DC"/>
    <w:rsid w:val="00EF6F13"/>
    <w:rsid w:val="00F014A9"/>
    <w:rsid w:val="00F02B00"/>
    <w:rsid w:val="00F17CB1"/>
    <w:rsid w:val="00F20B27"/>
    <w:rsid w:val="00F33F9A"/>
    <w:rsid w:val="00F44EA6"/>
    <w:rsid w:val="00F46ED6"/>
    <w:rsid w:val="00F5112D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2358"/>
    <w:rsid w:val="00FB37A7"/>
    <w:rsid w:val="00FC3983"/>
    <w:rsid w:val="00FE0F76"/>
    <w:rsid w:val="016325DB"/>
    <w:rsid w:val="02974666"/>
    <w:rsid w:val="03973388"/>
    <w:rsid w:val="03D57DF6"/>
    <w:rsid w:val="050C410D"/>
    <w:rsid w:val="06481CD5"/>
    <w:rsid w:val="06A27643"/>
    <w:rsid w:val="07DD25E4"/>
    <w:rsid w:val="09EA6A3B"/>
    <w:rsid w:val="0ACB5748"/>
    <w:rsid w:val="0AF96F74"/>
    <w:rsid w:val="0BA23BA7"/>
    <w:rsid w:val="0D1E16D7"/>
    <w:rsid w:val="0D502875"/>
    <w:rsid w:val="0E007698"/>
    <w:rsid w:val="0E3A0671"/>
    <w:rsid w:val="0E9E7627"/>
    <w:rsid w:val="0EF74FCF"/>
    <w:rsid w:val="0F1B738C"/>
    <w:rsid w:val="0FB169FD"/>
    <w:rsid w:val="10086893"/>
    <w:rsid w:val="10FB5333"/>
    <w:rsid w:val="11B37ABF"/>
    <w:rsid w:val="1258280C"/>
    <w:rsid w:val="125D0CA6"/>
    <w:rsid w:val="1285746D"/>
    <w:rsid w:val="12BD3C02"/>
    <w:rsid w:val="14653DBD"/>
    <w:rsid w:val="146C15A6"/>
    <w:rsid w:val="14AD37C9"/>
    <w:rsid w:val="15913E90"/>
    <w:rsid w:val="159502EA"/>
    <w:rsid w:val="17067252"/>
    <w:rsid w:val="183A7183"/>
    <w:rsid w:val="18670BC6"/>
    <w:rsid w:val="19C51C50"/>
    <w:rsid w:val="1AF31F9A"/>
    <w:rsid w:val="1AFF2BD8"/>
    <w:rsid w:val="1B7F6EA4"/>
    <w:rsid w:val="1BA059E3"/>
    <w:rsid w:val="1CAA2897"/>
    <w:rsid w:val="1CBE5FDD"/>
    <w:rsid w:val="1D422C28"/>
    <w:rsid w:val="1D4F24B3"/>
    <w:rsid w:val="1D9367F9"/>
    <w:rsid w:val="1F222E7A"/>
    <w:rsid w:val="223A0E95"/>
    <w:rsid w:val="234C67C5"/>
    <w:rsid w:val="23BC77D2"/>
    <w:rsid w:val="24D9501F"/>
    <w:rsid w:val="27384104"/>
    <w:rsid w:val="275E46C3"/>
    <w:rsid w:val="275E6591"/>
    <w:rsid w:val="28B12263"/>
    <w:rsid w:val="28E87482"/>
    <w:rsid w:val="295248E6"/>
    <w:rsid w:val="29574F10"/>
    <w:rsid w:val="2A1F6B6A"/>
    <w:rsid w:val="2B196C9E"/>
    <w:rsid w:val="2B5C10F0"/>
    <w:rsid w:val="2C9A074D"/>
    <w:rsid w:val="2CEE34C2"/>
    <w:rsid w:val="2D906BB3"/>
    <w:rsid w:val="2DC32478"/>
    <w:rsid w:val="2E534987"/>
    <w:rsid w:val="2F5C6A72"/>
    <w:rsid w:val="2F7F4512"/>
    <w:rsid w:val="2FB02F8E"/>
    <w:rsid w:val="30927672"/>
    <w:rsid w:val="311A376B"/>
    <w:rsid w:val="312350B8"/>
    <w:rsid w:val="32CC3DD7"/>
    <w:rsid w:val="33C81E65"/>
    <w:rsid w:val="345A722E"/>
    <w:rsid w:val="349C650E"/>
    <w:rsid w:val="34EA3A28"/>
    <w:rsid w:val="353E27F4"/>
    <w:rsid w:val="357766A0"/>
    <w:rsid w:val="36113BD6"/>
    <w:rsid w:val="3636104A"/>
    <w:rsid w:val="37784281"/>
    <w:rsid w:val="387103EA"/>
    <w:rsid w:val="38E864A7"/>
    <w:rsid w:val="39C327F7"/>
    <w:rsid w:val="39D9533F"/>
    <w:rsid w:val="3A46218F"/>
    <w:rsid w:val="3ACB2762"/>
    <w:rsid w:val="3CD641F7"/>
    <w:rsid w:val="3D2F0674"/>
    <w:rsid w:val="3E1C65C9"/>
    <w:rsid w:val="428A37F4"/>
    <w:rsid w:val="430D6F03"/>
    <w:rsid w:val="43502828"/>
    <w:rsid w:val="4463032E"/>
    <w:rsid w:val="45836ED9"/>
    <w:rsid w:val="46696B89"/>
    <w:rsid w:val="473E1B48"/>
    <w:rsid w:val="47A33755"/>
    <w:rsid w:val="47AB2D2C"/>
    <w:rsid w:val="47EF6016"/>
    <w:rsid w:val="496C28A8"/>
    <w:rsid w:val="498F5C09"/>
    <w:rsid w:val="49D31C90"/>
    <w:rsid w:val="4A1720FC"/>
    <w:rsid w:val="4A880FD6"/>
    <w:rsid w:val="4B1739D6"/>
    <w:rsid w:val="4BA0024C"/>
    <w:rsid w:val="4C701518"/>
    <w:rsid w:val="4D8C4E30"/>
    <w:rsid w:val="4DC53D25"/>
    <w:rsid w:val="4FBD5F2B"/>
    <w:rsid w:val="51040D62"/>
    <w:rsid w:val="51680D5D"/>
    <w:rsid w:val="51757F09"/>
    <w:rsid w:val="51F154EE"/>
    <w:rsid w:val="52740D83"/>
    <w:rsid w:val="548861EE"/>
    <w:rsid w:val="55E42694"/>
    <w:rsid w:val="56E55636"/>
    <w:rsid w:val="57540F88"/>
    <w:rsid w:val="58FA5BBC"/>
    <w:rsid w:val="598B6C5C"/>
    <w:rsid w:val="599A1AED"/>
    <w:rsid w:val="5B692CEC"/>
    <w:rsid w:val="5B794552"/>
    <w:rsid w:val="5C79544C"/>
    <w:rsid w:val="5D5C5AF0"/>
    <w:rsid w:val="5DCC3F61"/>
    <w:rsid w:val="5DD703CA"/>
    <w:rsid w:val="5FF9349B"/>
    <w:rsid w:val="628C2CAA"/>
    <w:rsid w:val="62A076F8"/>
    <w:rsid w:val="62BD2D1A"/>
    <w:rsid w:val="638B305F"/>
    <w:rsid w:val="639444DD"/>
    <w:rsid w:val="66271420"/>
    <w:rsid w:val="66570283"/>
    <w:rsid w:val="68231CF3"/>
    <w:rsid w:val="694D6866"/>
    <w:rsid w:val="696260D7"/>
    <w:rsid w:val="6BC34315"/>
    <w:rsid w:val="6BC62532"/>
    <w:rsid w:val="6BFD14D8"/>
    <w:rsid w:val="6C8653AA"/>
    <w:rsid w:val="6CD64745"/>
    <w:rsid w:val="6CDD010E"/>
    <w:rsid w:val="6CE17A79"/>
    <w:rsid w:val="6CEF3F8B"/>
    <w:rsid w:val="6D7C259F"/>
    <w:rsid w:val="6D7D115B"/>
    <w:rsid w:val="6D863D23"/>
    <w:rsid w:val="6DC478AC"/>
    <w:rsid w:val="6DDE115C"/>
    <w:rsid w:val="6E3643EE"/>
    <w:rsid w:val="6E46068E"/>
    <w:rsid w:val="6F973EAA"/>
    <w:rsid w:val="705C73F7"/>
    <w:rsid w:val="70626564"/>
    <w:rsid w:val="71467ECD"/>
    <w:rsid w:val="71CF6D6E"/>
    <w:rsid w:val="74173D79"/>
    <w:rsid w:val="74CF290C"/>
    <w:rsid w:val="75CC567B"/>
    <w:rsid w:val="77F91522"/>
    <w:rsid w:val="78C86CA5"/>
    <w:rsid w:val="79FD2CB3"/>
    <w:rsid w:val="7A284206"/>
    <w:rsid w:val="7AF10D8D"/>
    <w:rsid w:val="7B0B3D85"/>
    <w:rsid w:val="7B4A6C42"/>
    <w:rsid w:val="7B575AA5"/>
    <w:rsid w:val="7C924AE8"/>
    <w:rsid w:val="7FC4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35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6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7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8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9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40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41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2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3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6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2">
    <w:name w:val="Body Text Indent 2"/>
    <w:basedOn w:val="1"/>
    <w:link w:val="59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3">
    <w:name w:val="Title"/>
    <w:basedOn w:val="1"/>
    <w:next w:val="14"/>
    <w:link w:val="48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4">
    <w:name w:val="Corpo do texto"/>
    <w:basedOn w:val="1"/>
    <w:qFormat/>
    <w:uiPriority w:val="0"/>
    <w:pPr>
      <w:jc w:val="both"/>
    </w:pPr>
    <w:rPr>
      <w:sz w:val="28"/>
    </w:rPr>
  </w:style>
  <w:style w:type="paragraph" w:styleId="15">
    <w:name w:val="Normal (Web)"/>
    <w:basedOn w:val="1"/>
    <w:qFormat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16">
    <w:name w:val="Plain Text"/>
    <w:basedOn w:val="1"/>
    <w:link w:val="67"/>
    <w:qFormat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7">
    <w:name w:val="Body Text 3"/>
    <w:basedOn w:val="1"/>
    <w:link w:val="58"/>
    <w:qFormat/>
    <w:uiPriority w:val="0"/>
    <w:pPr>
      <w:jc w:val="both"/>
    </w:pPr>
    <w:rPr>
      <w:sz w:val="24"/>
    </w:rPr>
  </w:style>
  <w:style w:type="paragraph" w:styleId="18">
    <w:name w:val="HTML Preformatted"/>
    <w:basedOn w:val="1"/>
    <w:link w:val="7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9">
    <w:name w:val="Body Text 2"/>
    <w:basedOn w:val="1"/>
    <w:link w:val="57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0">
    <w:name w:val="header"/>
    <w:basedOn w:val="1"/>
    <w:link w:val="49"/>
    <w:qFormat/>
    <w:uiPriority w:val="0"/>
    <w:pPr>
      <w:tabs>
        <w:tab w:val="center" w:pos="4320"/>
        <w:tab w:val="right" w:pos="8640"/>
      </w:tabs>
    </w:pPr>
  </w:style>
  <w:style w:type="paragraph" w:styleId="21">
    <w:name w:val="footer"/>
    <w:basedOn w:val="1"/>
    <w:link w:val="50"/>
    <w:qFormat/>
    <w:uiPriority w:val="0"/>
    <w:pPr>
      <w:tabs>
        <w:tab w:val="center" w:pos="4320"/>
        <w:tab w:val="right" w:pos="8640"/>
      </w:tabs>
    </w:pPr>
  </w:style>
  <w:style w:type="paragraph" w:styleId="22">
    <w:name w:val="Document Map"/>
    <w:basedOn w:val="1"/>
    <w:link w:val="66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3">
    <w:name w:val="Balloon Text"/>
    <w:basedOn w:val="1"/>
    <w:link w:val="100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Subtitle"/>
    <w:basedOn w:val="1"/>
    <w:next w:val="14"/>
    <w:link w:val="51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25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Body Text Indent"/>
    <w:basedOn w:val="1"/>
    <w:link w:val="55"/>
    <w:qFormat/>
    <w:uiPriority w:val="0"/>
    <w:pPr>
      <w:ind w:firstLine="1418"/>
      <w:jc w:val="both"/>
    </w:pPr>
    <w:rPr>
      <w:rFonts w:ascii="Bookman Old Style" w:hAnsi="Bookman Old Style"/>
      <w:sz w:val="24"/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Emphasis"/>
    <w:basedOn w:val="27"/>
    <w:qFormat/>
    <w:uiPriority w:val="20"/>
    <w:rPr>
      <w:i/>
      <w:iCs/>
    </w:rPr>
  </w:style>
  <w:style w:type="character" w:styleId="30">
    <w:name w:val="footnote reference"/>
    <w:semiHidden/>
    <w:qFormat/>
    <w:uiPriority w:val="0"/>
    <w:rPr>
      <w:vertAlign w:val="superscript"/>
    </w:rPr>
  </w:style>
  <w:style w:type="character" w:styleId="31">
    <w:name w:val="Hyperlink"/>
    <w:qFormat/>
    <w:uiPriority w:val="99"/>
    <w:rPr>
      <w:color w:val="0000FF"/>
      <w:u w:val="single"/>
    </w:rPr>
  </w:style>
  <w:style w:type="character" w:styleId="32">
    <w:name w:val="page number"/>
    <w:basedOn w:val="27"/>
    <w:qFormat/>
    <w:uiPriority w:val="0"/>
  </w:style>
  <w:style w:type="table" w:styleId="34">
    <w:name w:val="Table Grid"/>
    <w:basedOn w:val="33"/>
    <w:qFormat/>
    <w:uiPriority w:val="5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Título 1 Char"/>
    <w:basedOn w:val="27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6">
    <w:name w:val="Título 2 Char"/>
    <w:basedOn w:val="27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7">
    <w:name w:val="Título 3 Char"/>
    <w:basedOn w:val="27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8">
    <w:name w:val="Título 4 Char"/>
    <w:basedOn w:val="27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9">
    <w:name w:val="Título 5 Char"/>
    <w:basedOn w:val="27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40">
    <w:name w:val="Título 6 Char"/>
    <w:basedOn w:val="27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41">
    <w:name w:val="Título 7 Char"/>
    <w:basedOn w:val="27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2">
    <w:name w:val="Título 8 Char"/>
    <w:basedOn w:val="27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3">
    <w:name w:val="Título 9 Char"/>
    <w:basedOn w:val="27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4">
    <w:name w:val="WW-Fonte parág. padrão"/>
    <w:qFormat/>
    <w:uiPriority w:val="0"/>
    <w:rPr>
      <w:sz w:val="24"/>
    </w:rPr>
  </w:style>
  <w:style w:type="character" w:customStyle="1" w:styleId="45">
    <w:name w:val="Número de páginas"/>
    <w:basedOn w:val="44"/>
    <w:qFormat/>
    <w:uiPriority w:val="0"/>
    <w:rPr>
      <w:sz w:val="24"/>
    </w:rPr>
  </w:style>
  <w:style w:type="character" w:customStyle="1" w:styleId="46">
    <w:name w:val="WW-Hyperlink"/>
    <w:qFormat/>
    <w:uiPriority w:val="0"/>
    <w:rPr>
      <w:color w:val="0000FF"/>
      <w:sz w:val="24"/>
      <w:u w:val="single"/>
    </w:rPr>
  </w:style>
  <w:style w:type="character" w:customStyle="1" w:styleId="47">
    <w:name w:val="WW8NumSt1z0"/>
    <w:qFormat/>
    <w:uiPriority w:val="0"/>
    <w:rPr>
      <w:rFonts w:ascii="Symbol" w:hAnsi="Symbol"/>
      <w:sz w:val="24"/>
    </w:rPr>
  </w:style>
  <w:style w:type="character" w:customStyle="1" w:styleId="48">
    <w:name w:val="Título Char"/>
    <w:basedOn w:val="27"/>
    <w:link w:val="13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9">
    <w:name w:val="Cabeçalho Char"/>
    <w:basedOn w:val="27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50">
    <w:name w:val="Rodapé Char"/>
    <w:basedOn w:val="27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51">
    <w:name w:val="Subtítulo Char"/>
    <w:basedOn w:val="27"/>
    <w:link w:val="24"/>
    <w:qFormat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2">
    <w:name w:val="Título principal"/>
    <w:basedOn w:val="1"/>
    <w:next w:val="24"/>
    <w:qFormat/>
    <w:uiPriority w:val="0"/>
    <w:pPr>
      <w:jc w:val="center"/>
    </w:pPr>
    <w:rPr>
      <w:b/>
      <w:sz w:val="44"/>
    </w:rPr>
  </w:style>
  <w:style w:type="paragraph" w:customStyle="1" w:styleId="53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4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5">
    <w:name w:val="Recuo de corpo de texto Char"/>
    <w:basedOn w:val="27"/>
    <w:link w:val="26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6">
    <w:name w:val="Corpo de texto Char"/>
    <w:basedOn w:val="27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7">
    <w:name w:val="Corpo de texto 2 Char"/>
    <w:basedOn w:val="27"/>
    <w:link w:val="19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8">
    <w:name w:val="Corpo de texto 3 Char"/>
    <w:basedOn w:val="27"/>
    <w:link w:val="1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9">
    <w:name w:val="Recuo de corpo de texto 2 Char"/>
    <w:basedOn w:val="27"/>
    <w:link w:val="12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60">
    <w:name w:val="Blockquote"/>
    <w:basedOn w:val="1"/>
    <w:qFormat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61">
    <w:name w:val="WW-Recuo de corpo de texto 2"/>
    <w:basedOn w:val="1"/>
    <w:qFormat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2">
    <w:name w:val="Base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63">
    <w:name w:val="WW-Destaque acentuado"/>
    <w:qFormat/>
    <w:uiPriority w:val="0"/>
    <w:rPr>
      <w:b/>
      <w:sz w:val="24"/>
    </w:rPr>
  </w:style>
  <w:style w:type="paragraph" w:customStyle="1" w:styleId="64">
    <w:name w:val="Normal (Web)1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5">
    <w:name w:val="Normal.Ponto1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66">
    <w:name w:val="Mapa do Documento Char"/>
    <w:basedOn w:val="27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7">
    <w:name w:val="Texto sem Formatação Char"/>
    <w:basedOn w:val="27"/>
    <w:link w:val="16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8">
    <w:name w:val="ec_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9">
    <w:name w:val="ec_msobodytext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71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2">
    <w:name w:val="H3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3">
    <w:name w:val="H4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4">
    <w:name w:val="Pré-formatação HTML Char"/>
    <w:basedOn w:val="27"/>
    <w:link w:val="1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5">
    <w:name w:val="Corpo de texto 31"/>
    <w:basedOn w:val="1"/>
    <w:qFormat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6">
    <w:name w:val="Conteúdo de tabela"/>
    <w:basedOn w:val="1"/>
    <w:qFormat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7">
    <w:name w:val="ecx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8">
    <w:name w:val="Pa6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9">
    <w:name w:val="Pa31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80">
    <w:name w:val="Pa7"/>
    <w:basedOn w:val="70"/>
    <w:next w:val="70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1">
    <w:name w:val="A14"/>
    <w:qFormat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2">
    <w:name w:val="Pa8"/>
    <w:basedOn w:val="70"/>
    <w:next w:val="70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3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4">
    <w:name w:val="yiv1806475852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yiv1806475852ecx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6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7">
    <w:name w:val="Pa9"/>
    <w:basedOn w:val="70"/>
    <w:next w:val="70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8">
    <w:name w:val="Pa10"/>
    <w:basedOn w:val="70"/>
    <w:next w:val="70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9">
    <w:name w:val="subtitulosinternos"/>
    <w:basedOn w:val="27"/>
    <w:qFormat/>
    <w:uiPriority w:val="0"/>
  </w:style>
  <w:style w:type="paragraph" w:customStyle="1" w:styleId="90">
    <w:name w:val="yiv1177951415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yiv1177951415defaul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2">
    <w:name w:val="yiv1177951415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3">
    <w:name w:val="Pa2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4">
    <w:name w:val="Pa3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5">
    <w:name w:val="ecxyiv1692546812ttuloprincip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692546812corpodotexto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7">
    <w:name w:val="ecxyiv1692546812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8">
    <w:name w:val="ecxyiv1136205815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9">
    <w:name w:val="ecxgrame"/>
    <w:basedOn w:val="27"/>
    <w:qFormat/>
    <w:uiPriority w:val="0"/>
  </w:style>
  <w:style w:type="character" w:customStyle="1" w:styleId="100">
    <w:name w:val="Texto de balão Char"/>
    <w:basedOn w:val="27"/>
    <w:link w:val="23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101">
    <w:name w:val="apple-converted-space"/>
    <w:qFormat/>
    <w:uiPriority w:val="0"/>
  </w:style>
  <w:style w:type="paragraph" w:customStyle="1" w:styleId="102">
    <w:name w:val="yiv5815686099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3">
    <w:name w:val="yiv5815686099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4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  <w:style w:type="paragraph" w:styleId="105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795D2A-0710-4876-A1A7-5C4B1CFEB0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âmara Municipal de Pato Branco</Company>
  <Pages>1</Pages>
  <Words>0</Words>
  <Characters>0</Characters>
  <Lines>1</Lines>
  <Paragraphs>1</Paragraphs>
  <TotalTime>4</TotalTime>
  <ScaleCrop>false</ScaleCrop>
  <LinksUpToDate>false</LinksUpToDate>
  <CharactersWithSpaces>0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3:48:00Z</dcterms:created>
  <dc:creator>User</dc:creator>
  <cp:lastModifiedBy>Eliana</cp:lastModifiedBy>
  <cp:lastPrinted>2019-11-19T11:45:00Z</cp:lastPrinted>
  <dcterms:modified xsi:type="dcterms:W3CDTF">2019-11-21T17:36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70</vt:lpwstr>
  </property>
</Properties>
</file>